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F797" w14:textId="48F1BA4A" w:rsidR="00D60998" w:rsidRPr="00743AAB" w:rsidRDefault="00D60998" w:rsidP="00D60998">
      <w:pPr>
        <w:autoSpaceDE w:val="0"/>
        <w:autoSpaceDN w:val="0"/>
        <w:adjustRightInd w:val="0"/>
        <w:spacing w:line="240" w:lineRule="auto"/>
        <w:ind w:left="1701" w:right="1700"/>
        <w:jc w:val="center"/>
        <w:rPr>
          <w:rFonts w:ascii="Lato" w:hAnsi="Lato"/>
          <w:b/>
          <w:color w:val="0A3299"/>
          <w:sz w:val="28"/>
          <w:szCs w:val="28"/>
        </w:rPr>
      </w:pPr>
      <w:r w:rsidRPr="00743AAB">
        <w:rPr>
          <w:rFonts w:ascii="Lato" w:hAnsi="Lato"/>
          <w:b/>
          <w:color w:val="0A3299"/>
          <w:sz w:val="28"/>
          <w:szCs w:val="28"/>
        </w:rPr>
        <w:t xml:space="preserve">DECLARAÇÃO </w:t>
      </w:r>
      <w:r w:rsidR="00A4267B">
        <w:rPr>
          <w:rFonts w:ascii="Lato" w:hAnsi="Lato"/>
          <w:b/>
          <w:color w:val="0A3299"/>
          <w:sz w:val="28"/>
          <w:szCs w:val="28"/>
        </w:rPr>
        <w:t xml:space="preserve">DE </w:t>
      </w:r>
      <w:r w:rsidR="00BE78D0">
        <w:rPr>
          <w:rFonts w:ascii="Lato" w:hAnsi="Lato"/>
          <w:b/>
          <w:color w:val="0A3299"/>
          <w:sz w:val="28"/>
          <w:szCs w:val="28"/>
        </w:rPr>
        <w:t>MANUTENÇÃO DAS CONDIÇÕES EDILÍCIAS</w:t>
      </w:r>
    </w:p>
    <w:p w14:paraId="64032CED" w14:textId="3E3899AA" w:rsidR="00D60998" w:rsidRDefault="00D60998" w:rsidP="00D60998">
      <w:pPr>
        <w:spacing w:after="200"/>
        <w:ind w:left="1701" w:right="1701"/>
        <w:rPr>
          <w:rFonts w:ascii="Calibri" w:hAnsi="Calibri"/>
          <w:b/>
          <w:sz w:val="24"/>
          <w:szCs w:val="24"/>
        </w:rPr>
      </w:pPr>
    </w:p>
    <w:p w14:paraId="1C6BF21D" w14:textId="77777777" w:rsidR="0049226D" w:rsidRPr="00743AAB" w:rsidRDefault="0049226D" w:rsidP="00D60998">
      <w:pPr>
        <w:spacing w:after="200"/>
        <w:ind w:left="1701" w:right="1701"/>
        <w:rPr>
          <w:rFonts w:ascii="Calibri" w:hAnsi="Calibri"/>
          <w:b/>
          <w:sz w:val="24"/>
          <w:szCs w:val="24"/>
        </w:rPr>
      </w:pPr>
    </w:p>
    <w:p w14:paraId="6405B05A" w14:textId="3C9D38EE" w:rsidR="00D60998" w:rsidRPr="003B23ED" w:rsidRDefault="00D60998" w:rsidP="00BE78D0">
      <w:pPr>
        <w:spacing w:after="200" w:line="360" w:lineRule="auto"/>
        <w:ind w:left="1701" w:right="1701" w:firstLine="720"/>
        <w:jc w:val="both"/>
        <w:rPr>
          <w:rFonts w:ascii="Lato" w:hAnsi="Lato"/>
          <w:iCs/>
        </w:rPr>
      </w:pPr>
      <w:bookmarkStart w:id="1" w:name="_Hlk76462720"/>
      <w:r w:rsidRPr="00743AAB">
        <w:rPr>
          <w:rFonts w:ascii="Lato" w:eastAsia="Calibri" w:hAnsi="Lato" w:cs="Calibri"/>
        </w:rPr>
        <w:t xml:space="preserve">Eu, </w:t>
      </w:r>
      <w:r w:rsidR="000C5CAB">
        <w:rPr>
          <w:rFonts w:ascii="Lato" w:eastAsia="Calibri" w:hAnsi="Lato" w:cs="Calibri"/>
        </w:rPr>
        <w:t>_____________________________________________________________________</w:t>
      </w:r>
      <w:r w:rsidRPr="00743AAB">
        <w:rPr>
          <w:rFonts w:ascii="Lato" w:eastAsia="Calibri" w:hAnsi="Lato" w:cs="Calibri"/>
        </w:rPr>
        <w:t>, registrado no CREA</w:t>
      </w:r>
      <w:r>
        <w:rPr>
          <w:rFonts w:ascii="Lato" w:eastAsia="Calibri" w:hAnsi="Lato" w:cs="Calibri"/>
        </w:rPr>
        <w:t>/CAU</w:t>
      </w:r>
      <w:r w:rsidRPr="00743AAB">
        <w:rPr>
          <w:rFonts w:ascii="Lato" w:eastAsia="Calibri" w:hAnsi="Lato" w:cs="Calibri"/>
        </w:rPr>
        <w:t xml:space="preserve"> sob o </w:t>
      </w:r>
      <w:r>
        <w:rPr>
          <w:rFonts w:ascii="Lato" w:eastAsia="Calibri" w:hAnsi="Lato" w:cs="Calibri"/>
        </w:rPr>
        <w:t>n</w:t>
      </w:r>
      <w:r w:rsidRPr="00743AAB">
        <w:rPr>
          <w:rFonts w:ascii="Lato" w:eastAsia="Calibri" w:hAnsi="Lato" w:cs="Calibri"/>
        </w:rPr>
        <w:t xml:space="preserve">º </w:t>
      </w:r>
      <w:r w:rsidR="000C5CAB">
        <w:rPr>
          <w:rFonts w:ascii="Lato" w:eastAsia="Calibri" w:hAnsi="Lato" w:cs="Calibri"/>
        </w:rPr>
        <w:t>__________________</w:t>
      </w:r>
      <w:r w:rsidR="00BE78D0">
        <w:rPr>
          <w:rFonts w:ascii="Lato" w:eastAsia="Calibri" w:hAnsi="Lato" w:cs="Calibri"/>
        </w:rPr>
        <w:t>_______</w:t>
      </w:r>
      <w:bookmarkStart w:id="2" w:name="_GoBack"/>
      <w:bookmarkEnd w:id="2"/>
      <w:r w:rsidR="000C5CAB">
        <w:rPr>
          <w:rFonts w:ascii="Lato" w:eastAsia="Calibri" w:hAnsi="Lato" w:cs="Calibri"/>
        </w:rPr>
        <w:t>______</w:t>
      </w:r>
      <w:r w:rsidRPr="00743AAB">
        <w:rPr>
          <w:rFonts w:ascii="Lato" w:eastAsia="Calibri" w:hAnsi="Lato" w:cs="Calibri"/>
        </w:rPr>
        <w:t xml:space="preserve">, </w:t>
      </w:r>
      <w:r w:rsidR="0049226D">
        <w:rPr>
          <w:rFonts w:ascii="Lato" w:eastAsia="Calibri" w:hAnsi="Lato" w:cs="Calibri"/>
        </w:rPr>
        <w:t>na qualidade de Responsável Técnico</w:t>
      </w:r>
      <w:r w:rsidR="00774E4E">
        <w:rPr>
          <w:rFonts w:ascii="Lato" w:eastAsia="Calibri" w:hAnsi="Lato" w:cs="Calibri"/>
        </w:rPr>
        <w:t xml:space="preserve">, conjuntamente com o </w:t>
      </w:r>
      <w:proofErr w:type="gramStart"/>
      <w:r w:rsidR="00EF43DA">
        <w:rPr>
          <w:rFonts w:ascii="Lato" w:eastAsia="Calibri" w:hAnsi="Lato" w:cs="Calibri"/>
        </w:rPr>
        <w:t>Sr</w:t>
      </w:r>
      <w:r w:rsidR="008D4BDD">
        <w:rPr>
          <w:rFonts w:ascii="Lato" w:eastAsia="Calibri" w:hAnsi="Lato" w:cs="Calibri"/>
        </w:rPr>
        <w:t>.</w:t>
      </w:r>
      <w:proofErr w:type="gramEnd"/>
      <w:r w:rsidR="00EF43DA">
        <w:rPr>
          <w:rFonts w:ascii="Lato" w:eastAsia="Calibri" w:hAnsi="Lato" w:cs="Calibri"/>
        </w:rPr>
        <w:t xml:space="preserve">/Sra. </w:t>
      </w:r>
      <w:r w:rsidR="000C5CAB">
        <w:rPr>
          <w:rFonts w:ascii="Lato" w:eastAsia="Calibri" w:hAnsi="Lato" w:cs="Calibri"/>
        </w:rPr>
        <w:t>_________________________________________________________</w:t>
      </w:r>
      <w:r w:rsidR="00EF43DA">
        <w:rPr>
          <w:rFonts w:ascii="Lato" w:eastAsia="Calibri" w:hAnsi="Lato" w:cs="Calibri"/>
        </w:rPr>
        <w:t xml:space="preserve">, RG </w:t>
      </w:r>
      <w:r w:rsidR="008D4BDD">
        <w:rPr>
          <w:rFonts w:ascii="Lato" w:eastAsia="Calibri" w:hAnsi="Lato" w:cs="Calibri"/>
        </w:rPr>
        <w:t>n</w:t>
      </w:r>
      <w:r w:rsidR="00EF43DA">
        <w:rPr>
          <w:rFonts w:ascii="Lato" w:eastAsia="Calibri" w:hAnsi="Lato" w:cs="Calibri"/>
        </w:rPr>
        <w:t xml:space="preserve">º </w:t>
      </w:r>
      <w:r w:rsidR="000C5CAB">
        <w:rPr>
          <w:rFonts w:ascii="Lato" w:eastAsia="Calibri" w:hAnsi="Lato" w:cs="Calibri"/>
        </w:rPr>
        <w:t>____________________________</w:t>
      </w:r>
      <w:r w:rsidR="00D2092B">
        <w:rPr>
          <w:rFonts w:ascii="Lato" w:eastAsia="Calibri" w:hAnsi="Lato" w:cs="Calibri"/>
        </w:rPr>
        <w:t>, na qualidade de R</w:t>
      </w:r>
      <w:r w:rsidR="00774E4E">
        <w:rPr>
          <w:rFonts w:ascii="Lato" w:eastAsia="Calibri" w:hAnsi="Lato" w:cs="Calibri"/>
        </w:rPr>
        <w:t xml:space="preserve">esponsável pela </w:t>
      </w:r>
      <w:r w:rsidR="000C5CAB">
        <w:rPr>
          <w:rFonts w:ascii="Lato" w:eastAsia="Calibri" w:hAnsi="Lato" w:cs="Calibri"/>
        </w:rPr>
        <w:t>e</w:t>
      </w:r>
      <w:r w:rsidR="00D2092B">
        <w:rPr>
          <w:rFonts w:ascii="Lato" w:eastAsia="Calibri" w:hAnsi="Lato" w:cs="Calibri"/>
        </w:rPr>
        <w:t>dificação</w:t>
      </w:r>
      <w:r w:rsidR="00322B14">
        <w:rPr>
          <w:rFonts w:ascii="Lato" w:eastAsia="Calibri" w:hAnsi="Lato" w:cs="Calibri"/>
        </w:rPr>
        <w:t xml:space="preserve"> </w:t>
      </w:r>
      <w:r w:rsidR="000C5CAB">
        <w:rPr>
          <w:rFonts w:ascii="Lato" w:eastAsia="Calibri" w:hAnsi="Lato" w:cs="Calibri"/>
        </w:rPr>
        <w:t xml:space="preserve">situada na Rua/Av. </w:t>
      </w:r>
      <w:r w:rsidR="000C5CAB">
        <w:rPr>
          <w:rFonts w:ascii="Lato" w:hAnsi="Lato" w:cs="Calibri"/>
          <w:bCs/>
          <w:color w:val="000000"/>
        </w:rPr>
        <w:t>________________________________________________________</w:t>
      </w:r>
      <w:r w:rsidR="000C5CAB" w:rsidRPr="006D48BB">
        <w:rPr>
          <w:rFonts w:ascii="Lato" w:hAnsi="Lato" w:cs="Calibri"/>
          <w:bCs/>
          <w:color w:val="000000"/>
        </w:rPr>
        <w:t xml:space="preserve">, </w:t>
      </w:r>
      <w:r w:rsidR="000C5CAB">
        <w:rPr>
          <w:rFonts w:ascii="Lato" w:hAnsi="Lato" w:cs="Calibri"/>
          <w:bCs/>
          <w:color w:val="000000"/>
        </w:rPr>
        <w:t>B</w:t>
      </w:r>
      <w:r w:rsidR="000C5CAB" w:rsidRPr="006D48BB">
        <w:rPr>
          <w:rFonts w:ascii="Lato" w:hAnsi="Lato" w:cs="Calibri"/>
          <w:bCs/>
          <w:color w:val="000000"/>
        </w:rPr>
        <w:t xml:space="preserve">airro </w:t>
      </w:r>
      <w:r w:rsidR="000C5CAB">
        <w:rPr>
          <w:rFonts w:ascii="Lato" w:hAnsi="Lato" w:cs="Calibri"/>
          <w:bCs/>
          <w:color w:val="000000"/>
        </w:rPr>
        <w:t>_______________________</w:t>
      </w:r>
      <w:r w:rsidR="000C5CAB" w:rsidRPr="006D48BB">
        <w:rPr>
          <w:rFonts w:ascii="Lato" w:hAnsi="Lato" w:cs="Calibri"/>
          <w:bCs/>
          <w:color w:val="000000"/>
        </w:rPr>
        <w:t xml:space="preserve">, </w:t>
      </w:r>
      <w:r w:rsidR="000C5CAB">
        <w:rPr>
          <w:rFonts w:ascii="Lato" w:hAnsi="Lato" w:cs="Calibri"/>
          <w:bCs/>
          <w:color w:val="000000"/>
        </w:rPr>
        <w:t xml:space="preserve">nesta Cidade, </w:t>
      </w:r>
      <w:r w:rsidR="00322B14">
        <w:rPr>
          <w:rFonts w:ascii="Lato" w:eastAsia="Calibri" w:hAnsi="Lato" w:cs="Calibri"/>
        </w:rPr>
        <w:t>DECLARAMOS</w:t>
      </w:r>
      <w:r w:rsidR="00EB421F">
        <w:rPr>
          <w:rFonts w:ascii="Lato" w:eastAsia="Calibri" w:hAnsi="Lato" w:cs="Calibri"/>
        </w:rPr>
        <w:t>, para fim</w:t>
      </w:r>
      <w:r w:rsidRPr="00743AAB">
        <w:rPr>
          <w:rFonts w:ascii="Lato" w:eastAsia="Calibri" w:hAnsi="Lato" w:cs="Calibri"/>
        </w:rPr>
        <w:t xml:space="preserve"> de comprovação das condições de segurança e sob as penas da Lei,  </w:t>
      </w:r>
      <w:bookmarkEnd w:id="1"/>
      <w:r w:rsidR="00BE78D0" w:rsidRPr="00BE78D0">
        <w:rPr>
          <w:rFonts w:ascii="Lato" w:eastAsia="Calibri" w:hAnsi="Lato" w:cs="Calibri"/>
        </w:rPr>
        <w:t xml:space="preserve">que as condições edilícias de segurança e uso da edificação situada na Rua/Av. </w:t>
      </w:r>
      <w:r w:rsidR="00BE78D0">
        <w:rPr>
          <w:rFonts w:ascii="Lato" w:eastAsia="Calibri" w:hAnsi="Lato" w:cs="Calibri"/>
        </w:rPr>
        <w:t>_________________________________________________</w:t>
      </w:r>
      <w:r w:rsidR="00BE78D0" w:rsidRPr="00BE78D0">
        <w:rPr>
          <w:rFonts w:ascii="Lato" w:eastAsia="Calibri" w:hAnsi="Lato" w:cs="Calibri"/>
        </w:rPr>
        <w:t xml:space="preserve">, Bairro </w:t>
      </w:r>
      <w:r w:rsidR="00BE78D0">
        <w:rPr>
          <w:rFonts w:ascii="Lato" w:eastAsia="Calibri" w:hAnsi="Lato" w:cs="Calibri"/>
        </w:rPr>
        <w:t>___________________________</w:t>
      </w:r>
      <w:r w:rsidR="00BE78D0" w:rsidRPr="00BE78D0">
        <w:rPr>
          <w:rFonts w:ascii="Lato" w:eastAsia="Calibri" w:hAnsi="Lato" w:cs="Calibri"/>
        </w:rPr>
        <w:t>, nesta Cidade, encontram-se em condições satisfatórias e minimamente idênticas àquelas estabelecidas pelo __________________________</w:t>
      </w:r>
      <w:r w:rsidR="00BE78D0">
        <w:rPr>
          <w:rFonts w:ascii="Lato" w:eastAsia="Calibri" w:hAnsi="Lato" w:cs="Calibri"/>
        </w:rPr>
        <w:t>_________</w:t>
      </w:r>
      <w:r w:rsidR="00BE78D0" w:rsidRPr="00BE78D0">
        <w:rPr>
          <w:rFonts w:ascii="Lato" w:eastAsia="Calibri" w:hAnsi="Lato" w:cs="Calibri"/>
        </w:rPr>
        <w:t>_________ nº_________________________ de __</w:t>
      </w:r>
      <w:r w:rsidR="00BE78D0">
        <w:rPr>
          <w:rFonts w:ascii="Lato" w:eastAsia="Calibri" w:hAnsi="Lato" w:cs="Calibri"/>
        </w:rPr>
        <w:t>__</w:t>
      </w:r>
      <w:r w:rsidR="00BE78D0" w:rsidRPr="00BE78D0">
        <w:rPr>
          <w:rFonts w:ascii="Lato" w:eastAsia="Calibri" w:hAnsi="Lato" w:cs="Calibri"/>
        </w:rPr>
        <w:t>_</w:t>
      </w:r>
      <w:r w:rsidR="00BE78D0">
        <w:rPr>
          <w:rFonts w:ascii="Lato" w:eastAsia="Calibri" w:hAnsi="Lato" w:cs="Calibri"/>
        </w:rPr>
        <w:t xml:space="preserve"> </w:t>
      </w:r>
      <w:r w:rsidR="00BE78D0" w:rsidRPr="00BE78D0">
        <w:rPr>
          <w:rFonts w:ascii="Lato" w:eastAsia="Calibri" w:hAnsi="Lato" w:cs="Calibri"/>
        </w:rPr>
        <w:t>/___</w:t>
      </w:r>
      <w:r w:rsidR="00BE78D0">
        <w:rPr>
          <w:rFonts w:ascii="Lato" w:eastAsia="Calibri" w:hAnsi="Lato" w:cs="Calibri"/>
        </w:rPr>
        <w:t>__</w:t>
      </w:r>
      <w:r w:rsidR="00BE78D0" w:rsidRPr="00BE78D0">
        <w:rPr>
          <w:rFonts w:ascii="Lato" w:eastAsia="Calibri" w:hAnsi="Lato" w:cs="Calibri"/>
        </w:rPr>
        <w:t>_</w:t>
      </w:r>
      <w:r w:rsidR="00BE78D0">
        <w:rPr>
          <w:rFonts w:ascii="Lato" w:eastAsia="Calibri" w:hAnsi="Lato" w:cs="Calibri"/>
        </w:rPr>
        <w:t xml:space="preserve"> </w:t>
      </w:r>
      <w:r w:rsidR="00BE78D0" w:rsidRPr="00BE78D0">
        <w:rPr>
          <w:rFonts w:ascii="Lato" w:eastAsia="Calibri" w:hAnsi="Lato" w:cs="Calibri"/>
        </w:rPr>
        <w:t>/__</w:t>
      </w:r>
      <w:r w:rsidR="00BE78D0">
        <w:rPr>
          <w:rFonts w:ascii="Lato" w:eastAsia="Calibri" w:hAnsi="Lato" w:cs="Calibri"/>
        </w:rPr>
        <w:t>__</w:t>
      </w:r>
      <w:r w:rsidR="00BE78D0" w:rsidRPr="00BE78D0">
        <w:rPr>
          <w:rFonts w:ascii="Lato" w:eastAsia="Calibri" w:hAnsi="Lato" w:cs="Calibri"/>
        </w:rPr>
        <w:t>_ .</w:t>
      </w:r>
    </w:p>
    <w:p w14:paraId="494B54D8" w14:textId="77777777" w:rsidR="00D60998" w:rsidRPr="003B23ED" w:rsidRDefault="00D60998" w:rsidP="00D60998">
      <w:pPr>
        <w:tabs>
          <w:tab w:val="left" w:pos="851"/>
        </w:tabs>
        <w:spacing w:after="200"/>
        <w:ind w:left="1701" w:right="1700"/>
        <w:jc w:val="both"/>
        <w:rPr>
          <w:rFonts w:ascii="Lato" w:hAnsi="Lato"/>
          <w:iCs/>
        </w:rPr>
      </w:pPr>
    </w:p>
    <w:p w14:paraId="73608D23" w14:textId="2098F7D4" w:rsidR="00ED1897" w:rsidRDefault="00D60998" w:rsidP="00ED1897">
      <w:pPr>
        <w:spacing w:after="200"/>
        <w:ind w:left="1701" w:right="1700"/>
        <w:jc w:val="right"/>
        <w:rPr>
          <w:rFonts w:ascii="Lato" w:hAnsi="Lato" w:cs="Calibri"/>
        </w:rPr>
      </w:pPr>
      <w:r w:rsidRPr="003B23ED">
        <w:rPr>
          <w:rFonts w:ascii="Lato" w:hAnsi="Lato" w:cs="Calibri"/>
        </w:rPr>
        <w:t xml:space="preserve">São Paulo, </w:t>
      </w:r>
      <w:r w:rsidR="000C5CAB">
        <w:rPr>
          <w:rFonts w:ascii="Lato" w:hAnsi="Lato" w:cs="Calibri"/>
        </w:rPr>
        <w:t>_____</w:t>
      </w:r>
      <w:r w:rsidRPr="003B23ED">
        <w:rPr>
          <w:rFonts w:ascii="Lato" w:hAnsi="Lato" w:cs="Calibri"/>
        </w:rPr>
        <w:t xml:space="preserve"> de </w:t>
      </w:r>
      <w:r w:rsidR="000C5CAB">
        <w:rPr>
          <w:rFonts w:ascii="Lato" w:hAnsi="Lato" w:cs="Calibri"/>
        </w:rPr>
        <w:t>_______________</w:t>
      </w:r>
      <w:r w:rsidRPr="003B23ED">
        <w:rPr>
          <w:rFonts w:ascii="Lato" w:hAnsi="Lato" w:cs="Calibri"/>
        </w:rPr>
        <w:t xml:space="preserve"> </w:t>
      </w:r>
      <w:proofErr w:type="spellStart"/>
      <w:r w:rsidRPr="003B23ED">
        <w:rPr>
          <w:rFonts w:ascii="Lato" w:hAnsi="Lato" w:cs="Calibri"/>
        </w:rPr>
        <w:t>de</w:t>
      </w:r>
      <w:proofErr w:type="spellEnd"/>
      <w:r w:rsidRPr="003B23ED">
        <w:rPr>
          <w:rFonts w:ascii="Lato" w:hAnsi="Lato" w:cs="Calibri"/>
        </w:rPr>
        <w:t xml:space="preserve"> 20</w:t>
      </w:r>
      <w:proofErr w:type="gramStart"/>
      <w:r w:rsidR="000C5CAB">
        <w:rPr>
          <w:rFonts w:ascii="Lato" w:hAnsi="Lato" w:cs="Calibri"/>
        </w:rPr>
        <w:t>_____</w:t>
      </w:r>
      <w:proofErr w:type="gramEnd"/>
    </w:p>
    <w:p w14:paraId="29FAF25A" w14:textId="4377CF8C" w:rsidR="00ED1897" w:rsidRDefault="00ED1897" w:rsidP="00ED1897">
      <w:pPr>
        <w:spacing w:after="200"/>
        <w:ind w:left="1701" w:right="1700"/>
        <w:jc w:val="right"/>
      </w:pPr>
    </w:p>
    <w:p w14:paraId="66621376" w14:textId="0E66DF6E" w:rsidR="000255D4" w:rsidRDefault="000255D4" w:rsidP="00ED1897">
      <w:pPr>
        <w:spacing w:after="200"/>
        <w:ind w:left="1701" w:right="1700"/>
        <w:jc w:val="right"/>
      </w:pPr>
    </w:p>
    <w:p w14:paraId="1B9644CC" w14:textId="77777777" w:rsidR="003A320D" w:rsidRDefault="003A320D" w:rsidP="00ED1897">
      <w:pPr>
        <w:spacing w:after="200"/>
        <w:ind w:left="1701" w:right="1700"/>
        <w:jc w:val="right"/>
      </w:pPr>
    </w:p>
    <w:p w14:paraId="7737B03F" w14:textId="77777777" w:rsidR="000255D4" w:rsidRDefault="000255D4" w:rsidP="00ED1897">
      <w:pPr>
        <w:spacing w:after="200"/>
        <w:ind w:left="1701" w:right="1700"/>
        <w:jc w:val="right"/>
      </w:pPr>
    </w:p>
    <w:tbl>
      <w:tblPr>
        <w:tblW w:w="8931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4248"/>
        <w:gridCol w:w="4683"/>
      </w:tblGrid>
      <w:tr w:rsidR="00895823" w:rsidRPr="00743AAB" w14:paraId="20CF7079" w14:textId="77777777" w:rsidTr="0045467A">
        <w:trPr>
          <w:trHeight w:val="699"/>
        </w:trPr>
        <w:tc>
          <w:tcPr>
            <w:tcW w:w="4248" w:type="dxa"/>
            <w:shd w:val="clear" w:color="auto" w:fill="auto"/>
          </w:tcPr>
          <w:p w14:paraId="4B48D0EC" w14:textId="72421B49" w:rsidR="00895823" w:rsidRDefault="00ED1897" w:rsidP="00895823">
            <w:pPr>
              <w:ind w:left="459" w:right="176"/>
              <w:jc w:val="both"/>
              <w:rPr>
                <w:rFonts w:ascii="Lato" w:eastAsia="Calibri" w:hAnsi="Lato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895823">
              <w:rPr>
                <w:rFonts w:ascii="Lato" w:eastAsia="Calibri" w:hAnsi="Lato" w:cs="Calibri"/>
                <w:b/>
                <w:bCs/>
                <w:sz w:val="19"/>
                <w:szCs w:val="19"/>
              </w:rPr>
              <w:t>_______________________________</w:t>
            </w:r>
          </w:p>
          <w:p w14:paraId="6D1DC351" w14:textId="77777777" w:rsidR="00895823" w:rsidRDefault="00895823" w:rsidP="00895823">
            <w:pPr>
              <w:ind w:left="459" w:right="176"/>
              <w:jc w:val="both"/>
              <w:rPr>
                <w:rFonts w:ascii="Lato" w:eastAsia="Calibri" w:hAnsi="Lato" w:cs="Calibri"/>
                <w:sz w:val="21"/>
                <w:szCs w:val="20"/>
              </w:rPr>
            </w:pPr>
            <w:r w:rsidRPr="00895823">
              <w:rPr>
                <w:rFonts w:ascii="Lato" w:eastAsia="Calibri" w:hAnsi="Lato" w:cs="Calibri"/>
                <w:sz w:val="21"/>
                <w:szCs w:val="20"/>
              </w:rPr>
              <w:t xml:space="preserve">Responsável Técnico </w:t>
            </w:r>
          </w:p>
          <w:p w14:paraId="07B3E786" w14:textId="2E7169EF" w:rsidR="00ED1897" w:rsidRPr="00895823" w:rsidRDefault="00ED1897" w:rsidP="00895823">
            <w:pPr>
              <w:ind w:left="459" w:right="176"/>
              <w:jc w:val="both"/>
              <w:rPr>
                <w:rFonts w:ascii="Lato" w:eastAsia="Calibri" w:hAnsi="Lato" w:cs="Calibri"/>
                <w:sz w:val="19"/>
                <w:szCs w:val="19"/>
              </w:rPr>
            </w:pPr>
            <w:r>
              <w:rPr>
                <w:rFonts w:ascii="Lato" w:eastAsia="Calibri" w:hAnsi="Lato" w:cs="Calibri"/>
                <w:sz w:val="21"/>
                <w:szCs w:val="20"/>
              </w:rPr>
              <w:t>CREA/CAU</w:t>
            </w:r>
            <w:r w:rsidR="000255D4">
              <w:rPr>
                <w:rFonts w:ascii="Lato" w:eastAsia="Calibri" w:hAnsi="Lato" w:cs="Calibri"/>
                <w:sz w:val="21"/>
                <w:szCs w:val="20"/>
              </w:rPr>
              <w:t>:</w:t>
            </w:r>
          </w:p>
        </w:tc>
        <w:tc>
          <w:tcPr>
            <w:tcW w:w="4683" w:type="dxa"/>
            <w:shd w:val="clear" w:color="auto" w:fill="auto"/>
          </w:tcPr>
          <w:p w14:paraId="6FE9B037" w14:textId="61EC34D4" w:rsidR="00895823" w:rsidRDefault="00895823" w:rsidP="00895823">
            <w:pPr>
              <w:ind w:left="607" w:right="34"/>
              <w:rPr>
                <w:rFonts w:ascii="Lato" w:eastAsia="Calibri" w:hAnsi="Lato" w:cs="Calibri"/>
                <w:b/>
                <w:bCs/>
                <w:sz w:val="19"/>
                <w:szCs w:val="19"/>
              </w:rPr>
            </w:pPr>
            <w:r>
              <w:rPr>
                <w:rFonts w:ascii="Lato" w:eastAsia="Calibri" w:hAnsi="Lato" w:cs="Calibri"/>
                <w:b/>
                <w:bCs/>
                <w:sz w:val="19"/>
                <w:szCs w:val="19"/>
              </w:rPr>
              <w:t>____________________________________</w:t>
            </w:r>
          </w:p>
          <w:p w14:paraId="1BC5C54A" w14:textId="55B3DB1C" w:rsidR="00895823" w:rsidRPr="00895823" w:rsidRDefault="00895823" w:rsidP="00895823">
            <w:pPr>
              <w:ind w:left="607" w:right="34"/>
              <w:rPr>
                <w:rFonts w:ascii="Lato" w:eastAsia="Calibri" w:hAnsi="Lato" w:cs="Calibri"/>
                <w:sz w:val="21"/>
                <w:szCs w:val="20"/>
              </w:rPr>
            </w:pPr>
            <w:r w:rsidRPr="00895823">
              <w:rPr>
                <w:rFonts w:ascii="Lato" w:eastAsia="Calibri" w:hAnsi="Lato" w:cs="Calibri"/>
                <w:sz w:val="21"/>
                <w:szCs w:val="20"/>
              </w:rPr>
              <w:t>Responsável pelo Uso</w:t>
            </w:r>
          </w:p>
          <w:p w14:paraId="54DC41A6" w14:textId="08188EED" w:rsidR="00895823" w:rsidRPr="005D651F" w:rsidRDefault="003841B1" w:rsidP="00895823">
            <w:pPr>
              <w:spacing w:after="120"/>
              <w:ind w:left="604" w:right="32"/>
              <w:rPr>
                <w:rFonts w:ascii="Lato" w:hAnsi="Lato"/>
                <w:sz w:val="20"/>
                <w:szCs w:val="20"/>
              </w:rPr>
            </w:pPr>
            <w:r w:rsidRPr="005D651F">
              <w:rPr>
                <w:rFonts w:ascii="Lato" w:hAnsi="Lato"/>
                <w:sz w:val="20"/>
                <w:szCs w:val="20"/>
              </w:rPr>
              <w:t xml:space="preserve">RG: </w:t>
            </w:r>
          </w:p>
        </w:tc>
      </w:tr>
    </w:tbl>
    <w:p w14:paraId="189B7B02" w14:textId="1B2EB7FB" w:rsidR="00D60998" w:rsidRDefault="00D60998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6A86DE16" w14:textId="77777777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5302E1C9" w14:textId="77777777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309CB629" w14:textId="77777777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07050A15" w14:textId="77777777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67606A2B" w14:textId="7E7C2E91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sectPr w:rsidR="003841B1" w:rsidSect="007561E0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62" w:right="2" w:bottom="45" w:left="0" w:header="0" w:footer="12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8455C" w14:textId="77777777" w:rsidR="00035BDA" w:rsidRDefault="00035BDA" w:rsidP="00892F0F">
      <w:pPr>
        <w:spacing w:line="240" w:lineRule="auto"/>
      </w:pPr>
      <w:r>
        <w:separator/>
      </w:r>
    </w:p>
  </w:endnote>
  <w:endnote w:type="continuationSeparator" w:id="0">
    <w:p w14:paraId="27593FE7" w14:textId="77777777" w:rsidR="00035BDA" w:rsidRDefault="00035BDA" w:rsidP="00892F0F">
      <w:pPr>
        <w:spacing w:line="240" w:lineRule="auto"/>
      </w:pPr>
      <w:r>
        <w:continuationSeparator/>
      </w:r>
    </w:p>
  </w:endnote>
  <w:endnote w:type="continuationNotice" w:id="1">
    <w:p w14:paraId="4B3854BE" w14:textId="77777777" w:rsidR="00035BDA" w:rsidRDefault="00035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angra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8BC7" w14:textId="6E031137" w:rsidR="008E3053" w:rsidRDefault="005C648B" w:rsidP="00AA3DE0">
    <w:pPr>
      <w:pStyle w:val="Normal1"/>
      <w:ind w:right="360"/>
    </w:pPr>
    <w:r w:rsidRPr="0079246A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0D26826" wp14:editId="3B566A0A">
              <wp:simplePos x="0" y="0"/>
              <wp:positionH relativeFrom="margin">
                <wp:posOffset>16829</wp:posOffset>
              </wp:positionH>
              <wp:positionV relativeFrom="paragraph">
                <wp:posOffset>139782</wp:posOffset>
              </wp:positionV>
              <wp:extent cx="7539593" cy="753070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9593" cy="75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4D54F" w14:textId="77777777" w:rsidR="00EB202D" w:rsidRDefault="00EB202D" w:rsidP="00EB202D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Coordenadoria de Controle e Uso de Imóveis</w:t>
                          </w:r>
                        </w:p>
                        <w:p w14:paraId="35D7FFDB" w14:textId="77777777" w:rsidR="00EB202D" w:rsidRDefault="00EB202D" w:rsidP="00EB202D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Segurança de Uso</w:t>
                          </w:r>
                        </w:p>
                        <w:p w14:paraId="3A7F4B54" w14:textId="77777777" w:rsidR="00EB202D" w:rsidRDefault="00EB202D" w:rsidP="00EB202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SUS</w:t>
                          </w:r>
                        </w:p>
                        <w:p w14:paraId="137D7372" w14:textId="5ACC47F1" w:rsidR="00EB202D" w:rsidRDefault="00744A29" w:rsidP="00EB202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E-mail: </w:t>
                          </w:r>
                          <w:r w:rsidR="000255D4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contru</w:t>
                          </w:r>
                          <w:r w:rsidRPr="00744A29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dsus@prefeitura.sp.gov.br</w:t>
                          </w: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 / Telefone: </w:t>
                          </w:r>
                          <w:r w:rsidR="00EB202D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</w:t>
                          </w:r>
                          <w:r w:rsidR="001235CD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29</w:t>
                          </w:r>
                        </w:p>
                        <w:p w14:paraId="15840BF1" w14:textId="77777777" w:rsidR="005C648B" w:rsidRPr="00973E27" w:rsidRDefault="005C648B" w:rsidP="005C648B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7" o:spid="_x0000_s1026" style="position:absolute;margin-left:1.35pt;margin-top:11pt;width:593.65pt;height:59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" filled="f" stroked="f">
              <v:path arrowok="t"/>
              <v:textbox inset="2.53958mm,1.2694mm,2.53958mm,1.2694mm">
                <w:txbxContent>
                  <w:p w14:paraId="10E4D54F" w14:textId="77777777" w:rsidR="00EB202D" w:rsidRDefault="00EB202D" w:rsidP="00EB202D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Coordenadoria de Controle e Uso de Imóveis</w:t>
                    </w:r>
                  </w:p>
                  <w:p w14:paraId="35D7FFDB" w14:textId="77777777" w:rsidR="00EB202D" w:rsidRDefault="00EB202D" w:rsidP="00EB202D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Segurança de Uso</w:t>
                    </w:r>
                  </w:p>
                  <w:p w14:paraId="3A7F4B54" w14:textId="77777777" w:rsidR="00EB202D" w:rsidRDefault="00EB202D" w:rsidP="00EB202D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SUS</w:t>
                    </w:r>
                  </w:p>
                  <w:p w14:paraId="137D7372" w14:textId="5ACC47F1" w:rsidR="00EB202D" w:rsidRDefault="00744A29" w:rsidP="00EB202D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E-mail: </w:t>
                    </w:r>
                    <w:r w:rsidR="000255D4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contru</w:t>
                    </w:r>
                    <w:r w:rsidRPr="00744A29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dsus@prefeitura.sp.gov.br</w:t>
                    </w: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 / Telefone: </w:t>
                    </w:r>
                    <w:r w:rsidR="00EB202D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</w:t>
                    </w:r>
                    <w:r w:rsidR="001235CD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29</w:t>
                    </w:r>
                  </w:p>
                  <w:p w14:paraId="15840BF1" w14:textId="77777777" w:rsidR="005C648B" w:rsidRPr="00973E27" w:rsidRDefault="005C648B" w:rsidP="005C648B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AB9D7F6" wp14:editId="06B87022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10B5A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080D32EC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7D673630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B96C0F3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o:spid="_x0000_s1027" style="position:absolute;margin-left:68.25pt;margin-top:771pt;width:258.2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" filled="f" stroked="f">
              <v:textbox inset="2.53958mm,1.2694mm,2.53958mm,1.2694mm">
                <w:txbxContent>
                  <w:p w14:paraId="29B10B5A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080D32EC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7D673630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B96C0F3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D19ADF" wp14:editId="3A3A2E07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2937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138F314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40D226C6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592651F8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" o:spid="_x0000_s1028" style="position:absolute;margin-left:68.25pt;margin-top:771pt;width:258.2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Mztg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" filled="f" stroked="f">
              <v:textbox inset="2.53958mm,1.2694mm,2.53958mm,1.2694mm">
                <w:txbxContent>
                  <w:p w14:paraId="420B2937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138F314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40D226C6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592651F8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C5B783" wp14:editId="6D058224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3" name="Retângulo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13B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A3717B2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3E94DFE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05F8640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09" o:spid="_x0000_s1029" style="position:absolute;margin-left:68.25pt;margin-top:771pt;width:258.2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" filled="f" stroked="f">
              <v:textbox inset="2.53958mm,1.2694mm,2.53958mm,1.2694mm">
                <w:txbxContent>
                  <w:p w14:paraId="0FB913BE" w14:textId="77777777" w:rsidR="003A0A86" w:rsidRDefault="003A0A86" w:rsidP="003A0A86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A3717B2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3E94DFEE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05F8640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BEF1" w14:textId="23B7A0BB" w:rsidR="00C775B9" w:rsidRDefault="0079246A" w:rsidP="00910DC2">
    <w:pPr>
      <w:pStyle w:val="Rodap"/>
      <w:tabs>
        <w:tab w:val="clear" w:pos="4419"/>
        <w:tab w:val="clear" w:pos="8838"/>
        <w:tab w:val="left" w:pos="10110"/>
      </w:tabs>
    </w:pPr>
    <w:r w:rsidRPr="0079246A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9D00F35" wp14:editId="74A15014">
              <wp:simplePos x="0" y="0"/>
              <wp:positionH relativeFrom="margin">
                <wp:posOffset>33659</wp:posOffset>
              </wp:positionH>
              <wp:positionV relativeFrom="paragraph">
                <wp:posOffset>214404</wp:posOffset>
              </wp:positionV>
              <wp:extent cx="7477740" cy="705259"/>
              <wp:effectExtent l="0" t="0" r="0" b="0"/>
              <wp:wrapNone/>
              <wp:docPr id="330" name="Retângulo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77740" cy="705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DB06D" w14:textId="7E959A27" w:rsidR="00566FF9" w:rsidRDefault="00566FF9" w:rsidP="00910DC2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Coordenadoria de Controle e Uso de Imóveis</w:t>
                          </w:r>
                        </w:p>
                        <w:p w14:paraId="3E967A77" w14:textId="119925D9" w:rsidR="0079246A" w:rsidRDefault="0079246A" w:rsidP="00910DC2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 xml:space="preserve">Divisão de </w:t>
                          </w:r>
                          <w:r w:rsidR="00566FF9"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egurança de Uso</w:t>
                          </w:r>
                        </w:p>
                        <w:p w14:paraId="2DE506FE" w14:textId="372E9865" w:rsidR="0079246A" w:rsidRDefault="0079246A" w:rsidP="00910DC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</w:t>
                          </w:r>
                          <w:r w:rsidR="00566FF9"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US</w:t>
                          </w:r>
                        </w:p>
                        <w:p w14:paraId="1E955B5F" w14:textId="38EA0BB2" w:rsidR="0079246A" w:rsidRDefault="00744A29" w:rsidP="00910DC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E-mail: </w:t>
                          </w:r>
                          <w:r w:rsidR="000255D4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contru</w:t>
                          </w:r>
                          <w:r w:rsidRPr="007561E0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dsus@prefeitura.sp.gov.br</w:t>
                          </w: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 </w:t>
                          </w:r>
                          <w:r w:rsidR="00472361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/ Telefone: </w:t>
                          </w:r>
                          <w:r w:rsidR="0079246A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</w:t>
                          </w:r>
                          <w:r w:rsidR="00897E70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29</w:t>
                          </w:r>
                        </w:p>
                        <w:p w14:paraId="62DF10F8" w14:textId="77777777" w:rsidR="0079246A" w:rsidRPr="00973E27" w:rsidRDefault="0079246A" w:rsidP="0079246A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30" o:spid="_x0000_s1030" style="position:absolute;margin-left:2.65pt;margin-top:16.9pt;width:588.8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" filled="f" stroked="f">
              <v:path arrowok="t"/>
              <v:textbox inset="2.53958mm,1.2694mm,2.53958mm,1.2694mm">
                <w:txbxContent>
                  <w:p w14:paraId="3B4DB06D" w14:textId="7E959A27" w:rsidR="00566FF9" w:rsidRDefault="00566FF9" w:rsidP="00910DC2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Coordenadoria de Controle e Uso de Imóveis</w:t>
                    </w:r>
                  </w:p>
                  <w:p w14:paraId="3E967A77" w14:textId="119925D9" w:rsidR="0079246A" w:rsidRDefault="0079246A" w:rsidP="00910DC2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 xml:space="preserve">Divisão de </w:t>
                    </w:r>
                    <w:r w:rsidR="00566FF9"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egurança de Uso</w:t>
                    </w:r>
                  </w:p>
                  <w:p w14:paraId="2DE506FE" w14:textId="372E9865" w:rsidR="0079246A" w:rsidRDefault="0079246A" w:rsidP="00910DC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</w:t>
                    </w:r>
                    <w:r w:rsidR="00566FF9"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US</w:t>
                    </w:r>
                  </w:p>
                  <w:p w14:paraId="1E955B5F" w14:textId="38EA0BB2" w:rsidR="0079246A" w:rsidRDefault="00744A29" w:rsidP="00910DC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E-mail: </w:t>
                    </w:r>
                    <w:r w:rsidR="000255D4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contru</w:t>
                    </w:r>
                    <w:r w:rsidRPr="007561E0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dsus@prefeitura.sp.gov.br</w:t>
                    </w: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 </w:t>
                    </w:r>
                    <w:r w:rsidR="00472361"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/ Telefone: </w:t>
                    </w:r>
                    <w:r w:rsidR="0079246A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</w:t>
                    </w:r>
                    <w:r w:rsidR="00897E70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29</w:t>
                    </w:r>
                  </w:p>
                  <w:p w14:paraId="62DF10F8" w14:textId="77777777" w:rsidR="0079246A" w:rsidRPr="00973E27" w:rsidRDefault="0079246A" w:rsidP="0079246A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10D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9231" w14:textId="77777777" w:rsidR="00035BDA" w:rsidRDefault="00035BDA" w:rsidP="00892F0F">
      <w:pPr>
        <w:spacing w:line="240" w:lineRule="auto"/>
      </w:pPr>
      <w:bookmarkStart w:id="0" w:name="_Hlk64291494"/>
      <w:bookmarkEnd w:id="0"/>
      <w:r>
        <w:separator/>
      </w:r>
    </w:p>
  </w:footnote>
  <w:footnote w:type="continuationSeparator" w:id="0">
    <w:p w14:paraId="3C78A163" w14:textId="77777777" w:rsidR="00035BDA" w:rsidRDefault="00035BDA" w:rsidP="00892F0F">
      <w:pPr>
        <w:spacing w:line="240" w:lineRule="auto"/>
      </w:pPr>
      <w:r>
        <w:continuationSeparator/>
      </w:r>
    </w:p>
  </w:footnote>
  <w:footnote w:type="continuationNotice" w:id="1">
    <w:p w14:paraId="35C82F0A" w14:textId="77777777" w:rsidR="00035BDA" w:rsidRDefault="00035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79BC" w14:textId="34D07FB2" w:rsidR="005C648B" w:rsidRDefault="005C648B">
    <w:pPr>
      <w:pStyle w:val="Cabealho"/>
    </w:pPr>
  </w:p>
  <w:p w14:paraId="39F7D43C" w14:textId="4F13687F" w:rsidR="00743AAB" w:rsidRDefault="0021151D" w:rsidP="0021151D">
    <w:pPr>
      <w:pStyle w:val="Cabealho"/>
      <w:jc w:val="center"/>
    </w:pPr>
    <w:r w:rsidRPr="00F27987">
      <w:rPr>
        <w:noProof/>
      </w:rPr>
      <w:drawing>
        <wp:inline distT="0" distB="0" distL="0" distR="0" wp14:anchorId="369CC16E" wp14:editId="284467DB">
          <wp:extent cx="1666875" cy="12001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BF13F" w14:textId="36CE6D98" w:rsidR="00231997" w:rsidRDefault="002319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1F23" w14:textId="329F578A" w:rsidR="00743AAB" w:rsidRPr="008C69A8" w:rsidRDefault="00743AAB">
    <w:pPr>
      <w:pStyle w:val="Cabealho"/>
      <w:rPr>
        <w:sz w:val="14"/>
        <w:szCs w:val="14"/>
      </w:rPr>
    </w:pPr>
  </w:p>
  <w:p w14:paraId="15E6551F" w14:textId="701AB0A9" w:rsidR="00231997" w:rsidRDefault="00910DC2" w:rsidP="00910DC2">
    <w:pPr>
      <w:pStyle w:val="Cabealho"/>
      <w:jc w:val="center"/>
      <w:rPr>
        <w:sz w:val="14"/>
        <w:szCs w:val="14"/>
      </w:rPr>
    </w:pPr>
    <w:r w:rsidRPr="00F27987">
      <w:rPr>
        <w:noProof/>
      </w:rPr>
      <w:drawing>
        <wp:inline distT="0" distB="0" distL="0" distR="0" wp14:anchorId="56025463" wp14:editId="326C4D6E">
          <wp:extent cx="1666875" cy="1200150"/>
          <wp:effectExtent l="0" t="0" r="0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83E21" w14:textId="63C92232" w:rsidR="000255D4" w:rsidRPr="000255D4" w:rsidRDefault="000255D4" w:rsidP="00910DC2">
    <w:pPr>
      <w:pStyle w:val="Cabealho"/>
      <w:jc w:val="center"/>
      <w:rPr>
        <w:rFonts w:ascii="Lato" w:hAnsi="La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4CD"/>
    <w:multiLevelType w:val="hybridMultilevel"/>
    <w:tmpl w:val="2D64AC0C"/>
    <w:lvl w:ilvl="0" w:tplc="06068CF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988216D"/>
    <w:multiLevelType w:val="hybridMultilevel"/>
    <w:tmpl w:val="F308299A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2541978"/>
    <w:multiLevelType w:val="hybridMultilevel"/>
    <w:tmpl w:val="1F1CFEF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93E6BDD"/>
    <w:multiLevelType w:val="hybridMultilevel"/>
    <w:tmpl w:val="5A30602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AF570B0"/>
    <w:multiLevelType w:val="hybridMultilevel"/>
    <w:tmpl w:val="C6B477D6"/>
    <w:lvl w:ilvl="0" w:tplc="06068CF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6513A02"/>
    <w:multiLevelType w:val="hybridMultilevel"/>
    <w:tmpl w:val="8B940FC4"/>
    <w:lvl w:ilvl="0" w:tplc="4C8882C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5B824584"/>
    <w:multiLevelType w:val="hybridMultilevel"/>
    <w:tmpl w:val="4FD2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432B"/>
    <w:multiLevelType w:val="hybridMultilevel"/>
    <w:tmpl w:val="F78A1846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5FF75052"/>
    <w:multiLevelType w:val="hybridMultilevel"/>
    <w:tmpl w:val="45703940"/>
    <w:lvl w:ilvl="0" w:tplc="DCA063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E19"/>
    <w:multiLevelType w:val="hybridMultilevel"/>
    <w:tmpl w:val="E74C1522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6F4B5CAF"/>
    <w:multiLevelType w:val="hybridMultilevel"/>
    <w:tmpl w:val="BF5252B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7ABB3055"/>
    <w:multiLevelType w:val="hybridMultilevel"/>
    <w:tmpl w:val="F2E4A188"/>
    <w:lvl w:ilvl="0" w:tplc="06068CF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0F"/>
    <w:rsid w:val="00000FCF"/>
    <w:rsid w:val="000016F6"/>
    <w:rsid w:val="00003481"/>
    <w:rsid w:val="000214EF"/>
    <w:rsid w:val="0002516D"/>
    <w:rsid w:val="000255D4"/>
    <w:rsid w:val="00026760"/>
    <w:rsid w:val="000312A6"/>
    <w:rsid w:val="00031FE3"/>
    <w:rsid w:val="000358FC"/>
    <w:rsid w:val="00035BDA"/>
    <w:rsid w:val="00036580"/>
    <w:rsid w:val="00042A3D"/>
    <w:rsid w:val="00043495"/>
    <w:rsid w:val="00054F0C"/>
    <w:rsid w:val="000611FF"/>
    <w:rsid w:val="000670C0"/>
    <w:rsid w:val="00067253"/>
    <w:rsid w:val="000719D3"/>
    <w:rsid w:val="00072E40"/>
    <w:rsid w:val="00080814"/>
    <w:rsid w:val="000818ED"/>
    <w:rsid w:val="00082AEE"/>
    <w:rsid w:val="00083708"/>
    <w:rsid w:val="00083C24"/>
    <w:rsid w:val="00085A78"/>
    <w:rsid w:val="00086758"/>
    <w:rsid w:val="00092820"/>
    <w:rsid w:val="0009304E"/>
    <w:rsid w:val="00096102"/>
    <w:rsid w:val="00097A24"/>
    <w:rsid w:val="00097D3C"/>
    <w:rsid w:val="000A2F5D"/>
    <w:rsid w:val="000A3669"/>
    <w:rsid w:val="000A3C44"/>
    <w:rsid w:val="000A4D98"/>
    <w:rsid w:val="000A5756"/>
    <w:rsid w:val="000B018C"/>
    <w:rsid w:val="000B17F8"/>
    <w:rsid w:val="000B5AD4"/>
    <w:rsid w:val="000C12DB"/>
    <w:rsid w:val="000C2C54"/>
    <w:rsid w:val="000C377A"/>
    <w:rsid w:val="000C5CAB"/>
    <w:rsid w:val="000C5FC4"/>
    <w:rsid w:val="000D64D3"/>
    <w:rsid w:val="000E3F2E"/>
    <w:rsid w:val="000F1D2A"/>
    <w:rsid w:val="000F6521"/>
    <w:rsid w:val="000F742F"/>
    <w:rsid w:val="000F776E"/>
    <w:rsid w:val="000F77E6"/>
    <w:rsid w:val="0010111C"/>
    <w:rsid w:val="00104CB3"/>
    <w:rsid w:val="001061B9"/>
    <w:rsid w:val="0011691C"/>
    <w:rsid w:val="00120D6C"/>
    <w:rsid w:val="001235CD"/>
    <w:rsid w:val="00130F9C"/>
    <w:rsid w:val="0013510F"/>
    <w:rsid w:val="00140F50"/>
    <w:rsid w:val="00140FA0"/>
    <w:rsid w:val="00141947"/>
    <w:rsid w:val="00142C9F"/>
    <w:rsid w:val="0014577F"/>
    <w:rsid w:val="001507BF"/>
    <w:rsid w:val="001530A2"/>
    <w:rsid w:val="00160868"/>
    <w:rsid w:val="00161C02"/>
    <w:rsid w:val="00165E4D"/>
    <w:rsid w:val="0016766A"/>
    <w:rsid w:val="00170593"/>
    <w:rsid w:val="001761C8"/>
    <w:rsid w:val="001777BB"/>
    <w:rsid w:val="00182210"/>
    <w:rsid w:val="00185D36"/>
    <w:rsid w:val="001876D3"/>
    <w:rsid w:val="0018788E"/>
    <w:rsid w:val="0019190A"/>
    <w:rsid w:val="001925BE"/>
    <w:rsid w:val="00194565"/>
    <w:rsid w:val="0019750A"/>
    <w:rsid w:val="001A2345"/>
    <w:rsid w:val="001B6C45"/>
    <w:rsid w:val="001C0EC0"/>
    <w:rsid w:val="001C3110"/>
    <w:rsid w:val="001D0F12"/>
    <w:rsid w:val="001D43D2"/>
    <w:rsid w:val="001D4C8C"/>
    <w:rsid w:val="001E33B3"/>
    <w:rsid w:val="001E4DD4"/>
    <w:rsid w:val="001E4E44"/>
    <w:rsid w:val="001F443C"/>
    <w:rsid w:val="001F4764"/>
    <w:rsid w:val="001F668C"/>
    <w:rsid w:val="002050D6"/>
    <w:rsid w:val="00207363"/>
    <w:rsid w:val="0021151D"/>
    <w:rsid w:val="00212F32"/>
    <w:rsid w:val="00220DB4"/>
    <w:rsid w:val="00223F1E"/>
    <w:rsid w:val="0022401E"/>
    <w:rsid w:val="002264E7"/>
    <w:rsid w:val="00231459"/>
    <w:rsid w:val="00231997"/>
    <w:rsid w:val="002323F7"/>
    <w:rsid w:val="002353ED"/>
    <w:rsid w:val="00250626"/>
    <w:rsid w:val="00250E23"/>
    <w:rsid w:val="002526DF"/>
    <w:rsid w:val="00253DF1"/>
    <w:rsid w:val="002543E4"/>
    <w:rsid w:val="00254F3F"/>
    <w:rsid w:val="00255EBF"/>
    <w:rsid w:val="00257A81"/>
    <w:rsid w:val="002659A1"/>
    <w:rsid w:val="00273D96"/>
    <w:rsid w:val="0027707B"/>
    <w:rsid w:val="002771C9"/>
    <w:rsid w:val="00277CB1"/>
    <w:rsid w:val="00282227"/>
    <w:rsid w:val="00285B6C"/>
    <w:rsid w:val="0029006B"/>
    <w:rsid w:val="002951F4"/>
    <w:rsid w:val="002A0B09"/>
    <w:rsid w:val="002A414B"/>
    <w:rsid w:val="002B55E7"/>
    <w:rsid w:val="002C1CF4"/>
    <w:rsid w:val="002C2353"/>
    <w:rsid w:val="002C3185"/>
    <w:rsid w:val="002C7566"/>
    <w:rsid w:val="002D03EC"/>
    <w:rsid w:val="002D0ED5"/>
    <w:rsid w:val="002E23C9"/>
    <w:rsid w:val="00305E18"/>
    <w:rsid w:val="00306F32"/>
    <w:rsid w:val="00313F05"/>
    <w:rsid w:val="003165CB"/>
    <w:rsid w:val="00320679"/>
    <w:rsid w:val="003210B4"/>
    <w:rsid w:val="00322B14"/>
    <w:rsid w:val="00327FE5"/>
    <w:rsid w:val="00332B72"/>
    <w:rsid w:val="00337691"/>
    <w:rsid w:val="00343744"/>
    <w:rsid w:val="00344BC3"/>
    <w:rsid w:val="00351EE8"/>
    <w:rsid w:val="00352BBF"/>
    <w:rsid w:val="00354985"/>
    <w:rsid w:val="003612D7"/>
    <w:rsid w:val="0036136B"/>
    <w:rsid w:val="0036546D"/>
    <w:rsid w:val="003731BC"/>
    <w:rsid w:val="00373C98"/>
    <w:rsid w:val="003746CC"/>
    <w:rsid w:val="00381236"/>
    <w:rsid w:val="00381901"/>
    <w:rsid w:val="003841B1"/>
    <w:rsid w:val="00391A97"/>
    <w:rsid w:val="003A0A86"/>
    <w:rsid w:val="003A1C73"/>
    <w:rsid w:val="003A320D"/>
    <w:rsid w:val="003A3EF4"/>
    <w:rsid w:val="003A502A"/>
    <w:rsid w:val="003A7850"/>
    <w:rsid w:val="003B23ED"/>
    <w:rsid w:val="003C2231"/>
    <w:rsid w:val="003C32BB"/>
    <w:rsid w:val="003D1F25"/>
    <w:rsid w:val="003D76DA"/>
    <w:rsid w:val="003E3ADB"/>
    <w:rsid w:val="003E6879"/>
    <w:rsid w:val="003F505E"/>
    <w:rsid w:val="003F6AE4"/>
    <w:rsid w:val="00405E5E"/>
    <w:rsid w:val="00405F19"/>
    <w:rsid w:val="0040647C"/>
    <w:rsid w:val="00407541"/>
    <w:rsid w:val="00407B1B"/>
    <w:rsid w:val="0041087C"/>
    <w:rsid w:val="00411A11"/>
    <w:rsid w:val="00414F98"/>
    <w:rsid w:val="004159AD"/>
    <w:rsid w:val="00417604"/>
    <w:rsid w:val="00421BFD"/>
    <w:rsid w:val="004220A9"/>
    <w:rsid w:val="004220B5"/>
    <w:rsid w:val="004301D7"/>
    <w:rsid w:val="00431C1E"/>
    <w:rsid w:val="00433E86"/>
    <w:rsid w:val="00443F3F"/>
    <w:rsid w:val="0044505D"/>
    <w:rsid w:val="00447022"/>
    <w:rsid w:val="00450C8B"/>
    <w:rsid w:val="00451C51"/>
    <w:rsid w:val="0045467A"/>
    <w:rsid w:val="004550E9"/>
    <w:rsid w:val="004574B3"/>
    <w:rsid w:val="00460AB8"/>
    <w:rsid w:val="00466015"/>
    <w:rsid w:val="00471497"/>
    <w:rsid w:val="00472361"/>
    <w:rsid w:val="004815E5"/>
    <w:rsid w:val="00481F9C"/>
    <w:rsid w:val="0048482E"/>
    <w:rsid w:val="0049226D"/>
    <w:rsid w:val="004A7D6E"/>
    <w:rsid w:val="004C103B"/>
    <w:rsid w:val="004D089A"/>
    <w:rsid w:val="004D2A53"/>
    <w:rsid w:val="004D431B"/>
    <w:rsid w:val="004D5D02"/>
    <w:rsid w:val="004E1C00"/>
    <w:rsid w:val="004E5C69"/>
    <w:rsid w:val="004E7D75"/>
    <w:rsid w:val="004F1B80"/>
    <w:rsid w:val="004F2BC9"/>
    <w:rsid w:val="004F6410"/>
    <w:rsid w:val="00501038"/>
    <w:rsid w:val="00504235"/>
    <w:rsid w:val="00505269"/>
    <w:rsid w:val="00530ED5"/>
    <w:rsid w:val="00537397"/>
    <w:rsid w:val="005437A5"/>
    <w:rsid w:val="00543D5F"/>
    <w:rsid w:val="005549C7"/>
    <w:rsid w:val="005628A5"/>
    <w:rsid w:val="005664D7"/>
    <w:rsid w:val="00566D33"/>
    <w:rsid w:val="00566FF9"/>
    <w:rsid w:val="0057447B"/>
    <w:rsid w:val="005970D9"/>
    <w:rsid w:val="005A1066"/>
    <w:rsid w:val="005A45BC"/>
    <w:rsid w:val="005A47BF"/>
    <w:rsid w:val="005A5093"/>
    <w:rsid w:val="005A7C06"/>
    <w:rsid w:val="005B353C"/>
    <w:rsid w:val="005B4888"/>
    <w:rsid w:val="005B4EA6"/>
    <w:rsid w:val="005C273F"/>
    <w:rsid w:val="005C648B"/>
    <w:rsid w:val="005D31D9"/>
    <w:rsid w:val="005D4FDC"/>
    <w:rsid w:val="005D549B"/>
    <w:rsid w:val="005D651F"/>
    <w:rsid w:val="005E0B6F"/>
    <w:rsid w:val="005E4A30"/>
    <w:rsid w:val="005F26EF"/>
    <w:rsid w:val="005F5F1A"/>
    <w:rsid w:val="005F7433"/>
    <w:rsid w:val="0060161F"/>
    <w:rsid w:val="006017E8"/>
    <w:rsid w:val="00602E5C"/>
    <w:rsid w:val="00611CD6"/>
    <w:rsid w:val="00614903"/>
    <w:rsid w:val="00624823"/>
    <w:rsid w:val="00625B0D"/>
    <w:rsid w:val="00626A50"/>
    <w:rsid w:val="00627255"/>
    <w:rsid w:val="00627323"/>
    <w:rsid w:val="00630F5C"/>
    <w:rsid w:val="00637120"/>
    <w:rsid w:val="00646C94"/>
    <w:rsid w:val="00650331"/>
    <w:rsid w:val="0065283B"/>
    <w:rsid w:val="00654DD1"/>
    <w:rsid w:val="006553E9"/>
    <w:rsid w:val="006620F8"/>
    <w:rsid w:val="00662692"/>
    <w:rsid w:val="006646BE"/>
    <w:rsid w:val="0066634F"/>
    <w:rsid w:val="00666632"/>
    <w:rsid w:val="00667812"/>
    <w:rsid w:val="00680FC9"/>
    <w:rsid w:val="00687109"/>
    <w:rsid w:val="00693FA6"/>
    <w:rsid w:val="00694845"/>
    <w:rsid w:val="00697536"/>
    <w:rsid w:val="006A0366"/>
    <w:rsid w:val="006A14DB"/>
    <w:rsid w:val="006A56ED"/>
    <w:rsid w:val="006A5A87"/>
    <w:rsid w:val="006B1D75"/>
    <w:rsid w:val="006B20F4"/>
    <w:rsid w:val="006C25A7"/>
    <w:rsid w:val="006C5B79"/>
    <w:rsid w:val="006D2388"/>
    <w:rsid w:val="006D367E"/>
    <w:rsid w:val="006D48BB"/>
    <w:rsid w:val="006E5177"/>
    <w:rsid w:val="006F4FBF"/>
    <w:rsid w:val="006F56FE"/>
    <w:rsid w:val="007023DA"/>
    <w:rsid w:val="007060BF"/>
    <w:rsid w:val="0070632F"/>
    <w:rsid w:val="007100E7"/>
    <w:rsid w:val="007113E2"/>
    <w:rsid w:val="00720124"/>
    <w:rsid w:val="00721773"/>
    <w:rsid w:val="007246CD"/>
    <w:rsid w:val="007268EE"/>
    <w:rsid w:val="00733F0B"/>
    <w:rsid w:val="00736CC1"/>
    <w:rsid w:val="007371D0"/>
    <w:rsid w:val="0074141F"/>
    <w:rsid w:val="007418CD"/>
    <w:rsid w:val="00743AAB"/>
    <w:rsid w:val="00744A29"/>
    <w:rsid w:val="00751004"/>
    <w:rsid w:val="00751909"/>
    <w:rsid w:val="0075561D"/>
    <w:rsid w:val="007561E0"/>
    <w:rsid w:val="007577B6"/>
    <w:rsid w:val="00762BE0"/>
    <w:rsid w:val="00762C1A"/>
    <w:rsid w:val="007643D5"/>
    <w:rsid w:val="0076623E"/>
    <w:rsid w:val="00766960"/>
    <w:rsid w:val="00774818"/>
    <w:rsid w:val="00774E4E"/>
    <w:rsid w:val="007864E8"/>
    <w:rsid w:val="0079246A"/>
    <w:rsid w:val="007A1B4A"/>
    <w:rsid w:val="007A459B"/>
    <w:rsid w:val="007A4CF9"/>
    <w:rsid w:val="007B0D22"/>
    <w:rsid w:val="007B1A4D"/>
    <w:rsid w:val="007B4D9F"/>
    <w:rsid w:val="007B70F0"/>
    <w:rsid w:val="007B72A2"/>
    <w:rsid w:val="007C4B9A"/>
    <w:rsid w:val="007E3803"/>
    <w:rsid w:val="007F127F"/>
    <w:rsid w:val="007F1E5D"/>
    <w:rsid w:val="007F76D9"/>
    <w:rsid w:val="00802C26"/>
    <w:rsid w:val="008057B2"/>
    <w:rsid w:val="008132A4"/>
    <w:rsid w:val="00817247"/>
    <w:rsid w:val="008211BD"/>
    <w:rsid w:val="008212F6"/>
    <w:rsid w:val="00821C99"/>
    <w:rsid w:val="00843503"/>
    <w:rsid w:val="00851625"/>
    <w:rsid w:val="00853981"/>
    <w:rsid w:val="00853D3C"/>
    <w:rsid w:val="0086122E"/>
    <w:rsid w:val="00861241"/>
    <w:rsid w:val="008713CD"/>
    <w:rsid w:val="00874C3B"/>
    <w:rsid w:val="00876A64"/>
    <w:rsid w:val="00881242"/>
    <w:rsid w:val="00892386"/>
    <w:rsid w:val="00892F0F"/>
    <w:rsid w:val="00893AC6"/>
    <w:rsid w:val="00894607"/>
    <w:rsid w:val="00895823"/>
    <w:rsid w:val="00895BB5"/>
    <w:rsid w:val="00897E70"/>
    <w:rsid w:val="008A4E0A"/>
    <w:rsid w:val="008B1C6A"/>
    <w:rsid w:val="008C2898"/>
    <w:rsid w:val="008C46E2"/>
    <w:rsid w:val="008C4786"/>
    <w:rsid w:val="008C5CA9"/>
    <w:rsid w:val="008C685C"/>
    <w:rsid w:val="008C69A8"/>
    <w:rsid w:val="008D1D53"/>
    <w:rsid w:val="008D4BDD"/>
    <w:rsid w:val="008D68ED"/>
    <w:rsid w:val="008E0465"/>
    <w:rsid w:val="008E16ED"/>
    <w:rsid w:val="008E2A50"/>
    <w:rsid w:val="008E3053"/>
    <w:rsid w:val="008E487B"/>
    <w:rsid w:val="008E740C"/>
    <w:rsid w:val="008E7B1B"/>
    <w:rsid w:val="00901426"/>
    <w:rsid w:val="00901E45"/>
    <w:rsid w:val="00902621"/>
    <w:rsid w:val="00910DC2"/>
    <w:rsid w:val="00914372"/>
    <w:rsid w:val="0091639A"/>
    <w:rsid w:val="009177D5"/>
    <w:rsid w:val="00920B90"/>
    <w:rsid w:val="009245A1"/>
    <w:rsid w:val="009309A4"/>
    <w:rsid w:val="00930A11"/>
    <w:rsid w:val="00933CE3"/>
    <w:rsid w:val="00937284"/>
    <w:rsid w:val="00947A72"/>
    <w:rsid w:val="00950958"/>
    <w:rsid w:val="00954B81"/>
    <w:rsid w:val="00954FA4"/>
    <w:rsid w:val="00955D16"/>
    <w:rsid w:val="0096464D"/>
    <w:rsid w:val="0097167B"/>
    <w:rsid w:val="009740A4"/>
    <w:rsid w:val="009772C7"/>
    <w:rsid w:val="00985877"/>
    <w:rsid w:val="00991E04"/>
    <w:rsid w:val="009936AB"/>
    <w:rsid w:val="0099398D"/>
    <w:rsid w:val="00995298"/>
    <w:rsid w:val="00995D2D"/>
    <w:rsid w:val="009B26C8"/>
    <w:rsid w:val="009B6B0C"/>
    <w:rsid w:val="009B6B96"/>
    <w:rsid w:val="009C06A6"/>
    <w:rsid w:val="009C4884"/>
    <w:rsid w:val="009C5A6A"/>
    <w:rsid w:val="009D0530"/>
    <w:rsid w:val="009D7780"/>
    <w:rsid w:val="009D7C0D"/>
    <w:rsid w:val="009E1A91"/>
    <w:rsid w:val="009E4FCE"/>
    <w:rsid w:val="009E6901"/>
    <w:rsid w:val="009E78CD"/>
    <w:rsid w:val="009F3E62"/>
    <w:rsid w:val="00A01852"/>
    <w:rsid w:val="00A01DEE"/>
    <w:rsid w:val="00A03DB2"/>
    <w:rsid w:val="00A0543D"/>
    <w:rsid w:val="00A17757"/>
    <w:rsid w:val="00A218B0"/>
    <w:rsid w:val="00A264A6"/>
    <w:rsid w:val="00A26563"/>
    <w:rsid w:val="00A314FE"/>
    <w:rsid w:val="00A31842"/>
    <w:rsid w:val="00A406E4"/>
    <w:rsid w:val="00A4267B"/>
    <w:rsid w:val="00A61F39"/>
    <w:rsid w:val="00A74129"/>
    <w:rsid w:val="00A809E5"/>
    <w:rsid w:val="00A82419"/>
    <w:rsid w:val="00A84702"/>
    <w:rsid w:val="00A87CF3"/>
    <w:rsid w:val="00A87F82"/>
    <w:rsid w:val="00A9026C"/>
    <w:rsid w:val="00A9124D"/>
    <w:rsid w:val="00A9388A"/>
    <w:rsid w:val="00A94A0E"/>
    <w:rsid w:val="00AA3707"/>
    <w:rsid w:val="00AA3DE0"/>
    <w:rsid w:val="00AA4953"/>
    <w:rsid w:val="00AB1929"/>
    <w:rsid w:val="00AB2EA9"/>
    <w:rsid w:val="00AB33F0"/>
    <w:rsid w:val="00AB3A69"/>
    <w:rsid w:val="00AB46C1"/>
    <w:rsid w:val="00AB70A8"/>
    <w:rsid w:val="00AD3370"/>
    <w:rsid w:val="00AD503B"/>
    <w:rsid w:val="00AD6FF2"/>
    <w:rsid w:val="00AE6636"/>
    <w:rsid w:val="00AE7AA8"/>
    <w:rsid w:val="00AF0556"/>
    <w:rsid w:val="00AF1455"/>
    <w:rsid w:val="00B0350D"/>
    <w:rsid w:val="00B114A1"/>
    <w:rsid w:val="00B17D81"/>
    <w:rsid w:val="00B22B99"/>
    <w:rsid w:val="00B247F1"/>
    <w:rsid w:val="00B25E16"/>
    <w:rsid w:val="00B25E7D"/>
    <w:rsid w:val="00B2758A"/>
    <w:rsid w:val="00B342B0"/>
    <w:rsid w:val="00B4011B"/>
    <w:rsid w:val="00B41A24"/>
    <w:rsid w:val="00B43E34"/>
    <w:rsid w:val="00B4765F"/>
    <w:rsid w:val="00B502DB"/>
    <w:rsid w:val="00B558E6"/>
    <w:rsid w:val="00B8244D"/>
    <w:rsid w:val="00B83DE1"/>
    <w:rsid w:val="00B90411"/>
    <w:rsid w:val="00B922D0"/>
    <w:rsid w:val="00B97A29"/>
    <w:rsid w:val="00BA32AC"/>
    <w:rsid w:val="00BA79F1"/>
    <w:rsid w:val="00BB16B0"/>
    <w:rsid w:val="00BB2444"/>
    <w:rsid w:val="00BB2E8A"/>
    <w:rsid w:val="00BC3A46"/>
    <w:rsid w:val="00BC4AEE"/>
    <w:rsid w:val="00BC6DAC"/>
    <w:rsid w:val="00BD273A"/>
    <w:rsid w:val="00BD301C"/>
    <w:rsid w:val="00BD6276"/>
    <w:rsid w:val="00BE110E"/>
    <w:rsid w:val="00BE60CD"/>
    <w:rsid w:val="00BE78D0"/>
    <w:rsid w:val="00BF3134"/>
    <w:rsid w:val="00BF7C3B"/>
    <w:rsid w:val="00C01E5C"/>
    <w:rsid w:val="00C0244E"/>
    <w:rsid w:val="00C02F1E"/>
    <w:rsid w:val="00C065EA"/>
    <w:rsid w:val="00C124A8"/>
    <w:rsid w:val="00C12756"/>
    <w:rsid w:val="00C13033"/>
    <w:rsid w:val="00C15F6F"/>
    <w:rsid w:val="00C173F2"/>
    <w:rsid w:val="00C17992"/>
    <w:rsid w:val="00C2137B"/>
    <w:rsid w:val="00C22A74"/>
    <w:rsid w:val="00C25473"/>
    <w:rsid w:val="00C35D82"/>
    <w:rsid w:val="00C37A90"/>
    <w:rsid w:val="00C44A9D"/>
    <w:rsid w:val="00C457FA"/>
    <w:rsid w:val="00C46975"/>
    <w:rsid w:val="00C533C4"/>
    <w:rsid w:val="00C61F54"/>
    <w:rsid w:val="00C65064"/>
    <w:rsid w:val="00C71C4A"/>
    <w:rsid w:val="00C71FD3"/>
    <w:rsid w:val="00C74619"/>
    <w:rsid w:val="00C74780"/>
    <w:rsid w:val="00C775B9"/>
    <w:rsid w:val="00C87F98"/>
    <w:rsid w:val="00C932AD"/>
    <w:rsid w:val="00C94364"/>
    <w:rsid w:val="00CB1724"/>
    <w:rsid w:val="00CB1BA0"/>
    <w:rsid w:val="00CC15B6"/>
    <w:rsid w:val="00CC2B4F"/>
    <w:rsid w:val="00CC7F9C"/>
    <w:rsid w:val="00CD24FF"/>
    <w:rsid w:val="00CD7D84"/>
    <w:rsid w:val="00CE004F"/>
    <w:rsid w:val="00CE40B9"/>
    <w:rsid w:val="00CE412E"/>
    <w:rsid w:val="00CF0129"/>
    <w:rsid w:val="00CF0658"/>
    <w:rsid w:val="00CF089D"/>
    <w:rsid w:val="00CF0B11"/>
    <w:rsid w:val="00D02734"/>
    <w:rsid w:val="00D05ED0"/>
    <w:rsid w:val="00D1590E"/>
    <w:rsid w:val="00D15990"/>
    <w:rsid w:val="00D17B87"/>
    <w:rsid w:val="00D2092B"/>
    <w:rsid w:val="00D25A0B"/>
    <w:rsid w:val="00D27D65"/>
    <w:rsid w:val="00D31C3F"/>
    <w:rsid w:val="00D41BE6"/>
    <w:rsid w:val="00D44628"/>
    <w:rsid w:val="00D448E7"/>
    <w:rsid w:val="00D4688A"/>
    <w:rsid w:val="00D50C28"/>
    <w:rsid w:val="00D56116"/>
    <w:rsid w:val="00D60998"/>
    <w:rsid w:val="00D6278E"/>
    <w:rsid w:val="00D634D1"/>
    <w:rsid w:val="00D64204"/>
    <w:rsid w:val="00D653B1"/>
    <w:rsid w:val="00D65A68"/>
    <w:rsid w:val="00D660C1"/>
    <w:rsid w:val="00D664BA"/>
    <w:rsid w:val="00D73AE4"/>
    <w:rsid w:val="00D73B8C"/>
    <w:rsid w:val="00D8571C"/>
    <w:rsid w:val="00D928F0"/>
    <w:rsid w:val="00D949D1"/>
    <w:rsid w:val="00D95A98"/>
    <w:rsid w:val="00D95AED"/>
    <w:rsid w:val="00D97F04"/>
    <w:rsid w:val="00DA0E10"/>
    <w:rsid w:val="00DA1941"/>
    <w:rsid w:val="00DA46C1"/>
    <w:rsid w:val="00DA5B9C"/>
    <w:rsid w:val="00DA66CE"/>
    <w:rsid w:val="00DB2572"/>
    <w:rsid w:val="00DB3515"/>
    <w:rsid w:val="00DB35D8"/>
    <w:rsid w:val="00DB4770"/>
    <w:rsid w:val="00DB6582"/>
    <w:rsid w:val="00DC37B0"/>
    <w:rsid w:val="00DD2943"/>
    <w:rsid w:val="00DD4CD3"/>
    <w:rsid w:val="00DE79BC"/>
    <w:rsid w:val="00DF275D"/>
    <w:rsid w:val="00DF45A6"/>
    <w:rsid w:val="00DF468A"/>
    <w:rsid w:val="00DF6874"/>
    <w:rsid w:val="00E10F31"/>
    <w:rsid w:val="00E14AF3"/>
    <w:rsid w:val="00E16298"/>
    <w:rsid w:val="00E232CD"/>
    <w:rsid w:val="00E24CCF"/>
    <w:rsid w:val="00E32469"/>
    <w:rsid w:val="00E3394E"/>
    <w:rsid w:val="00E33EFE"/>
    <w:rsid w:val="00E5114D"/>
    <w:rsid w:val="00E56A1F"/>
    <w:rsid w:val="00E61166"/>
    <w:rsid w:val="00E64CB6"/>
    <w:rsid w:val="00E733EE"/>
    <w:rsid w:val="00E7356D"/>
    <w:rsid w:val="00E73E40"/>
    <w:rsid w:val="00E76B7E"/>
    <w:rsid w:val="00E94509"/>
    <w:rsid w:val="00EB0809"/>
    <w:rsid w:val="00EB1C95"/>
    <w:rsid w:val="00EB202D"/>
    <w:rsid w:val="00EB421F"/>
    <w:rsid w:val="00EB452C"/>
    <w:rsid w:val="00EB501E"/>
    <w:rsid w:val="00EC4EF8"/>
    <w:rsid w:val="00EC74A5"/>
    <w:rsid w:val="00ED1897"/>
    <w:rsid w:val="00ED4A64"/>
    <w:rsid w:val="00EE0E09"/>
    <w:rsid w:val="00EE3E2F"/>
    <w:rsid w:val="00EE6EC3"/>
    <w:rsid w:val="00EF169C"/>
    <w:rsid w:val="00EF16C6"/>
    <w:rsid w:val="00EF43DA"/>
    <w:rsid w:val="00EF59B3"/>
    <w:rsid w:val="00F06FF1"/>
    <w:rsid w:val="00F134D2"/>
    <w:rsid w:val="00F177DD"/>
    <w:rsid w:val="00F21145"/>
    <w:rsid w:val="00F24DD4"/>
    <w:rsid w:val="00F276A0"/>
    <w:rsid w:val="00F277BD"/>
    <w:rsid w:val="00F27810"/>
    <w:rsid w:val="00F41248"/>
    <w:rsid w:val="00F46422"/>
    <w:rsid w:val="00F469B8"/>
    <w:rsid w:val="00F46C80"/>
    <w:rsid w:val="00F472F1"/>
    <w:rsid w:val="00F5166E"/>
    <w:rsid w:val="00F60C45"/>
    <w:rsid w:val="00F7484A"/>
    <w:rsid w:val="00F810B8"/>
    <w:rsid w:val="00F864B7"/>
    <w:rsid w:val="00F97AB4"/>
    <w:rsid w:val="00FA06EC"/>
    <w:rsid w:val="00FA62AE"/>
    <w:rsid w:val="00FB06A6"/>
    <w:rsid w:val="00FB182A"/>
    <w:rsid w:val="00FB53CB"/>
    <w:rsid w:val="00FB5A8D"/>
    <w:rsid w:val="00FC5C72"/>
    <w:rsid w:val="00FD4643"/>
    <w:rsid w:val="00FF25C0"/>
    <w:rsid w:val="00FF2C1D"/>
    <w:rsid w:val="00FF3FE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A27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4A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8A3E-6E33-425E-85F9-A45D824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</CharactersWithSpaces>
  <SharedDoc>false</SharedDoc>
  <HLinks>
    <vt:vector size="174" baseType="variant">
      <vt:variant>
        <vt:i4>4325444</vt:i4>
      </vt:variant>
      <vt:variant>
        <vt:i4>102</vt:i4>
      </vt:variant>
      <vt:variant>
        <vt:i4>0</vt:i4>
      </vt:variant>
      <vt:variant>
        <vt:i4>5</vt:i4>
      </vt:variant>
      <vt:variant>
        <vt:lpwstr>http://www3.prefeitura.sp.gov.br/sd2110/Forms/sisacoePH.aspx</vt:lpwstr>
      </vt:variant>
      <vt:variant>
        <vt:lpwstr/>
      </vt:variant>
      <vt:variant>
        <vt:i4>1376383</vt:i4>
      </vt:variant>
      <vt:variant>
        <vt:i4>99</vt:i4>
      </vt:variant>
      <vt:variant>
        <vt:i4>0</vt:i4>
      </vt:variant>
      <vt:variant>
        <vt:i4>5</vt:i4>
      </vt:variant>
      <vt:variant>
        <vt:lpwstr>http://www.prefeitura.sp.gov.br/cidade/secretarias/upload/licenciamentos/Requerimento_de_documentos_para_Uso_e_Ocupacao_do_Solo_SMUL.pdf</vt:lpwstr>
      </vt:variant>
      <vt:variant>
        <vt:lpwstr/>
      </vt:variant>
      <vt:variant>
        <vt:i4>4653067</vt:i4>
      </vt:variant>
      <vt:variant>
        <vt:i4>93</vt:i4>
      </vt:variant>
      <vt:variant>
        <vt:i4>0</vt:i4>
      </vt:variant>
      <vt:variant>
        <vt:i4>5</vt:i4>
      </vt:variant>
      <vt:variant>
        <vt:lpwstr>http://www.cbat.org.br/extranet/documentos/anexos/NO_2043_Norma 07 - Reconhecimento Corridas de Rua - 2019.pdf</vt:lpwstr>
      </vt:variant>
      <vt:variant>
        <vt:lpwstr/>
      </vt:variant>
      <vt:variant>
        <vt:i4>648818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5-2018/2017/lei/l13425.htm</vt:lpwstr>
      </vt:variant>
      <vt:variant>
        <vt:lpwstr/>
      </vt:variant>
      <vt:variant>
        <vt:i4>8060970</vt:i4>
      </vt:variant>
      <vt:variant>
        <vt:i4>87</vt:i4>
      </vt:variant>
      <vt:variant>
        <vt:i4>0</vt:i4>
      </vt:variant>
      <vt:variant>
        <vt:i4>5</vt:i4>
      </vt:variant>
      <vt:variant>
        <vt:lpwstr>http://www.ccb.policiamilitar.sp.gov.br/dsci_publicacoes2/_lib/file/doc/IT-28-2019.pdf</vt:lpwstr>
      </vt:variant>
      <vt:variant>
        <vt:lpwstr/>
      </vt:variant>
      <vt:variant>
        <vt:i4>8060962</vt:i4>
      </vt:variant>
      <vt:variant>
        <vt:i4>84</vt:i4>
      </vt:variant>
      <vt:variant>
        <vt:i4>0</vt:i4>
      </vt:variant>
      <vt:variant>
        <vt:i4>5</vt:i4>
      </vt:variant>
      <vt:variant>
        <vt:lpwstr>http://www.ccb.policiamilitar.sp.gov.br/dsci_publicacoes2/_lib/file/doc/IT-20-2019.pdf</vt:lpwstr>
      </vt:variant>
      <vt:variant>
        <vt:lpwstr/>
      </vt:variant>
      <vt:variant>
        <vt:i4>7864357</vt:i4>
      </vt:variant>
      <vt:variant>
        <vt:i4>81</vt:i4>
      </vt:variant>
      <vt:variant>
        <vt:i4>0</vt:i4>
      </vt:variant>
      <vt:variant>
        <vt:i4>5</vt:i4>
      </vt:variant>
      <vt:variant>
        <vt:lpwstr>http://www.ccb.policiamilitar.sp.gov.br/dsci_publicacoes2/_lib/file/doc/IT-17-2019.pdf</vt:lpwstr>
      </vt:variant>
      <vt:variant>
        <vt:lpwstr/>
      </vt:variant>
      <vt:variant>
        <vt:i4>7864352</vt:i4>
      </vt:variant>
      <vt:variant>
        <vt:i4>78</vt:i4>
      </vt:variant>
      <vt:variant>
        <vt:i4>0</vt:i4>
      </vt:variant>
      <vt:variant>
        <vt:i4>5</vt:i4>
      </vt:variant>
      <vt:variant>
        <vt:lpwstr>http://www.ccb.policiamilitar.sp.gov.br/dsci_publicacoes2/_lib/file/doc/IT-12-2019.pdf</vt:lpwstr>
      </vt:variant>
      <vt:variant>
        <vt:lpwstr/>
      </vt:variant>
      <vt:variant>
        <vt:i4>7864355</vt:i4>
      </vt:variant>
      <vt:variant>
        <vt:i4>75</vt:i4>
      </vt:variant>
      <vt:variant>
        <vt:i4>0</vt:i4>
      </vt:variant>
      <vt:variant>
        <vt:i4>5</vt:i4>
      </vt:variant>
      <vt:variant>
        <vt:lpwstr>http://www.ccb.policiamilitar.sp.gov.br/dsci_publicacoes2/_lib/file/doc/IT-11-2019.pdf</vt:lpwstr>
      </vt:variant>
      <vt:variant>
        <vt:lpwstr/>
      </vt:variant>
      <vt:variant>
        <vt:i4>4980821</vt:i4>
      </vt:variant>
      <vt:variant>
        <vt:i4>72</vt:i4>
      </vt:variant>
      <vt:variant>
        <vt:i4>0</vt:i4>
      </vt:variant>
      <vt:variant>
        <vt:i4>5</vt:i4>
      </vt:variant>
      <vt:variant>
        <vt:lpwstr>https://www.bombeiros-admin.rs.gov.br/upload/arquivos/201908/02113753-it-10-2019.pdf</vt:lpwstr>
      </vt:variant>
      <vt:variant>
        <vt:lpwstr/>
      </vt:variant>
      <vt:variant>
        <vt:i4>1966193</vt:i4>
      </vt:variant>
      <vt:variant>
        <vt:i4>69</vt:i4>
      </vt:variant>
      <vt:variant>
        <vt:i4>0</vt:i4>
      </vt:variant>
      <vt:variant>
        <vt:i4>5</vt:i4>
      </vt:variant>
      <vt:variant>
        <vt:lpwstr>http://www.ccb.policiamilitar.sp.gov.br/dsci_publicacoes2/_lib/file/doc/decreto_63.9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s://www.prefeitura.sp.gov.br/cidade/secretarias/urbanismo/participacao_social/conselhos_e_orgaos_colegiados/cppu/index.php?p=172371</vt:lpwstr>
      </vt:variant>
      <vt:variant>
        <vt:lpwstr/>
      </vt:variant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http://legislacao.prefeitura.sp.gov.br/leis/portaria-secretaria-municipal-da-saude-comurg-677-de-20-de-fevereiro-de-2014</vt:lpwstr>
      </vt:variant>
      <vt:variant>
        <vt:lpwstr/>
      </vt:variant>
      <vt:variant>
        <vt:i4>786432</vt:i4>
      </vt:variant>
      <vt:variant>
        <vt:i4>60</vt:i4>
      </vt:variant>
      <vt:variant>
        <vt:i4>0</vt:i4>
      </vt:variant>
      <vt:variant>
        <vt:i4>5</vt:i4>
      </vt:variant>
      <vt:variant>
        <vt:lpwstr>http://legislacao.prefeitura.sp.gov.br/leis/decreto-57776-de-07-de-julho-de-2017/consolidado</vt:lpwstr>
      </vt:variant>
      <vt:variant>
        <vt:lpwstr/>
      </vt:variant>
      <vt:variant>
        <vt:i4>1507340</vt:i4>
      </vt:variant>
      <vt:variant>
        <vt:i4>57</vt:i4>
      </vt:variant>
      <vt:variant>
        <vt:i4>0</vt:i4>
      </vt:variant>
      <vt:variant>
        <vt:i4>5</vt:i4>
      </vt:variant>
      <vt:variant>
        <vt:lpwstr>http://legislacao.prefeitura.sp.gov.br/leis/decreto-52587-de-23-de-agosto-de-2011</vt:lpwstr>
      </vt:variant>
      <vt:variant>
        <vt:lpwstr/>
      </vt:variant>
      <vt:variant>
        <vt:i4>6553714</vt:i4>
      </vt:variant>
      <vt:variant>
        <vt:i4>54</vt:i4>
      </vt:variant>
      <vt:variant>
        <vt:i4>0</vt:i4>
      </vt:variant>
      <vt:variant>
        <vt:i4>5</vt:i4>
      </vt:variant>
      <vt:variant>
        <vt:lpwstr>http://legislacao.prefeitura.sp.gov.br/leis/decreto-51953-de-29-de-novembro-de-2010</vt:lpwstr>
      </vt:variant>
      <vt:variant>
        <vt:lpwstr/>
      </vt:variant>
      <vt:variant>
        <vt:i4>1245188</vt:i4>
      </vt:variant>
      <vt:variant>
        <vt:i4>51</vt:i4>
      </vt:variant>
      <vt:variant>
        <vt:i4>0</vt:i4>
      </vt:variant>
      <vt:variant>
        <vt:i4>5</vt:i4>
      </vt:variant>
      <vt:variant>
        <vt:lpwstr>http://legislacao.prefeitura.sp.gov.br/leis/decreto-49969-de-28-de-agosto-de-2008</vt:lpwstr>
      </vt:variant>
      <vt:variant>
        <vt:lpwstr/>
      </vt:variant>
      <vt:variant>
        <vt:i4>6750326</vt:i4>
      </vt:variant>
      <vt:variant>
        <vt:i4>48</vt:i4>
      </vt:variant>
      <vt:variant>
        <vt:i4>0</vt:i4>
      </vt:variant>
      <vt:variant>
        <vt:i4>5</vt:i4>
      </vt:variant>
      <vt:variant>
        <vt:lpwstr>http://legislacao.prefeitura.sp.gov.br/leis/decreto-47950-de-05-de-dezembro-de-2006</vt:lpwstr>
      </vt:variant>
      <vt:variant>
        <vt:lpwstr/>
      </vt:variant>
      <vt:variant>
        <vt:i4>760222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refeitura.sp.gov.br/leis/decreto-46987-de-8-de-fevereiro-de-2006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http://legislacao.prefeitura.sp.gov.br/leis/decreto-42479-de-7-de-outubro-de-2002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://legislacao.prefeitura.sp.gov.br/leis/decreto-41636-de-23-de-janeiro-de-2002</vt:lpwstr>
      </vt:variant>
      <vt:variant>
        <vt:lpwstr/>
      </vt:variant>
      <vt:variant>
        <vt:i4>3801124</vt:i4>
      </vt:variant>
      <vt:variant>
        <vt:i4>36</vt:i4>
      </vt:variant>
      <vt:variant>
        <vt:i4>0</vt:i4>
      </vt:variant>
      <vt:variant>
        <vt:i4>5</vt:i4>
      </vt:variant>
      <vt:variant>
        <vt:lpwstr>http://legislacao.prefeitura.sp.gov.br/leis/lei-16642-de-09-de-maio-de-2017/consolidado</vt:lpwstr>
      </vt:variant>
      <vt:variant>
        <vt:lpwstr/>
      </vt:variant>
      <vt:variant>
        <vt:i4>1245262</vt:i4>
      </vt:variant>
      <vt:variant>
        <vt:i4>33</vt:i4>
      </vt:variant>
      <vt:variant>
        <vt:i4>0</vt:i4>
      </vt:variant>
      <vt:variant>
        <vt:i4>5</vt:i4>
      </vt:variant>
      <vt:variant>
        <vt:lpwstr>http://legislacao.prefeitura.sp.gov.br/leis/lei-16402-de-22-de-marco-de-2016</vt:lpwstr>
      </vt:variant>
      <vt:variant>
        <vt:lpwstr/>
      </vt:variant>
      <vt:variant>
        <vt:i4>8257648</vt:i4>
      </vt:variant>
      <vt:variant>
        <vt:i4>30</vt:i4>
      </vt:variant>
      <vt:variant>
        <vt:i4>0</vt:i4>
      </vt:variant>
      <vt:variant>
        <vt:i4>5</vt:i4>
      </vt:variant>
      <vt:variant>
        <vt:lpwstr>http://legislacao.prefeitura.sp.gov.br/leis/lei-14223-de-26-de-setembro-de-2006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://legislacao.prefeitura.sp.gov.br/leis/lei-14072-de-18-de-outubro-de-2005</vt:lpwstr>
      </vt:variant>
      <vt:variant>
        <vt:lpwstr/>
      </vt:variant>
      <vt:variant>
        <vt:i4>6553661</vt:i4>
      </vt:variant>
      <vt:variant>
        <vt:i4>24</vt:i4>
      </vt:variant>
      <vt:variant>
        <vt:i4>0</vt:i4>
      </vt:variant>
      <vt:variant>
        <vt:i4>5</vt:i4>
      </vt:variant>
      <vt:variant>
        <vt:lpwstr>http://legislacao.prefeitura.sp.gov.br/leis/lei-11987-de-16-de-janeiro-de-1996</vt:lpwstr>
      </vt:variant>
      <vt:variant>
        <vt:lpwstr/>
      </vt:variant>
      <vt:variant>
        <vt:i4>3538945</vt:i4>
      </vt:variant>
      <vt:variant>
        <vt:i4>21</vt:i4>
      </vt:variant>
      <vt:variant>
        <vt:i4>0</vt:i4>
      </vt:variant>
      <vt:variant>
        <vt:i4>5</vt:i4>
      </vt:variant>
      <vt:variant>
        <vt:lpwstr>mailto:esportessaopaulo@prefeitura.sp.gov.br</vt:lpwstr>
      </vt:variant>
      <vt:variant>
        <vt:lpwstr/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>mailto:dge1@cetsp.com.br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mailto:segur3@prefeitu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806410</dc:creator>
  <cp:lastModifiedBy>Renato Pedroso dos Santos</cp:lastModifiedBy>
  <cp:revision>5</cp:revision>
  <cp:lastPrinted>2021-06-14T16:55:00Z</cp:lastPrinted>
  <dcterms:created xsi:type="dcterms:W3CDTF">2024-03-25T14:47:00Z</dcterms:created>
  <dcterms:modified xsi:type="dcterms:W3CDTF">2024-03-25T15:17:00Z</dcterms:modified>
</cp:coreProperties>
</file>